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95" w:rsidRPr="00290B31" w:rsidRDefault="00F868B3" w:rsidP="00363A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ЭЛЕКТРОННОГО ОБРАЗОВАТЕЛЬНОГО РЕСУРСА “ИСПОЛЬЗОВАНИЕ ФРЕЙМВОРКА </w:t>
      </w:r>
      <w:r w:rsidRPr="00290B31">
        <w:rPr>
          <w:rFonts w:ascii="Times New Roman" w:hAnsi="Times New Roman" w:cs="Times New Roman"/>
          <w:sz w:val="28"/>
          <w:szCs w:val="28"/>
        </w:rPr>
        <w:t>FLASK”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64985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F07495" w:rsidRPr="00290B31" w:rsidRDefault="00A233AF" w:rsidP="00363AB0">
          <w:pPr>
            <w:pStyle w:val="a5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290B31" w:rsidRPr="00290B31" w:rsidRDefault="00F074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0B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0B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0B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3951822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2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3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3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4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ного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4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5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 по созданию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5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6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результатов работ по созданию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6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7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ЭОР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7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8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</w:t>
            </w:r>
            <w:bookmarkStart w:id="0" w:name="_GoBack"/>
            <w:bookmarkEnd w:id="0"/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отки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8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29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создания ресурс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29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0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ЭОР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0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1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1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2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2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3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содержанию продукта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3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4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тестированию обучающихся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4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5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5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B31" w:rsidRPr="00290B31" w:rsidRDefault="003510A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51836" w:history="1"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90B31" w:rsidRPr="00290B3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0B31" w:rsidRPr="00290B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51836 \h </w:instrTex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4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B31" w:rsidRPr="0029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64C2" w:rsidRDefault="00F07495" w:rsidP="00363AB0">
          <w:pPr>
            <w:spacing w:line="360" w:lineRule="auto"/>
            <w:rPr>
              <w:b/>
              <w:bCs/>
            </w:rPr>
          </w:pPr>
          <w:r w:rsidRPr="00290B3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07495" w:rsidRPr="000564C2" w:rsidRDefault="000564C2" w:rsidP="000564C2">
      <w:pPr>
        <w:rPr>
          <w:b/>
          <w:bCs/>
        </w:rPr>
      </w:pPr>
      <w:r>
        <w:rPr>
          <w:b/>
          <w:bCs/>
        </w:rPr>
        <w:br w:type="page"/>
      </w:r>
    </w:p>
    <w:p w:rsidR="0085601C" w:rsidRPr="006B78EA" w:rsidRDefault="00F868B3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3951822"/>
      <w:r w:rsidRPr="006B7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КРАЩЕНИЯ</w:t>
      </w:r>
      <w:bookmarkEnd w:id="1"/>
    </w:p>
    <w:p w:rsidR="0085601C" w:rsidRPr="00F868B3" w:rsidRDefault="0002671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ЭОР</w:t>
      </w:r>
      <w:r w:rsidRPr="00F868B3">
        <w:rPr>
          <w:rFonts w:ascii="Times New Roman" w:hAnsi="Times New Roman" w:cs="Times New Roman"/>
          <w:sz w:val="28"/>
          <w:szCs w:val="28"/>
        </w:rPr>
        <w:tab/>
      </w:r>
      <w:r w:rsidR="00F868B3">
        <w:rPr>
          <w:rFonts w:ascii="Times New Roman" w:hAnsi="Times New Roman" w:cs="Times New Roman"/>
          <w:sz w:val="28"/>
          <w:szCs w:val="28"/>
        </w:rPr>
        <w:tab/>
      </w:r>
      <w:r w:rsidRPr="00F868B3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</w:t>
      </w:r>
    </w:p>
    <w:p w:rsidR="00363AB0" w:rsidRDefault="000F25CC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ОС</w:t>
      </w:r>
      <w:r w:rsidRPr="00F868B3">
        <w:rPr>
          <w:rFonts w:ascii="Times New Roman" w:hAnsi="Times New Roman" w:cs="Times New Roman"/>
          <w:sz w:val="28"/>
          <w:szCs w:val="28"/>
        </w:rPr>
        <w:tab/>
      </w:r>
      <w:r w:rsidR="00F868B3">
        <w:rPr>
          <w:rFonts w:ascii="Times New Roman" w:hAnsi="Times New Roman" w:cs="Times New Roman"/>
          <w:sz w:val="28"/>
          <w:szCs w:val="28"/>
        </w:rPr>
        <w:tab/>
      </w:r>
      <w:r w:rsidRPr="00F868B3"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:rsidR="00290B31" w:rsidRPr="00F868B3" w:rsidRDefault="00290B31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4D1" w:rsidRPr="006B78EA" w:rsidRDefault="0028177A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3951823"/>
      <w:r w:rsidRPr="006B7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  <w:bookmarkEnd w:id="2"/>
    </w:p>
    <w:p w:rsidR="00026718" w:rsidRPr="006B78EA" w:rsidRDefault="00026718" w:rsidP="0036480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63951824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Полное наименование программного продукта</w:t>
      </w:r>
      <w:bookmarkEnd w:id="3"/>
    </w:p>
    <w:p w:rsidR="00026718" w:rsidRPr="00F868B3" w:rsidRDefault="0002671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“Использование фреймворка </w:t>
      </w:r>
      <w:proofErr w:type="spellStart"/>
      <w:r w:rsidRPr="00F868B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868B3">
        <w:rPr>
          <w:rFonts w:ascii="Times New Roman" w:hAnsi="Times New Roman" w:cs="Times New Roman"/>
          <w:sz w:val="28"/>
          <w:szCs w:val="28"/>
        </w:rPr>
        <w:t>”.</w:t>
      </w:r>
    </w:p>
    <w:p w:rsidR="00026718" w:rsidRPr="006B78EA" w:rsidRDefault="00026718" w:rsidP="0036480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63951825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Плановые сроки начала и окончания работы по созданию продукта</w:t>
      </w:r>
      <w:bookmarkEnd w:id="4"/>
    </w:p>
    <w:p w:rsidR="00026718" w:rsidRPr="00F868B3" w:rsidRDefault="0002671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Плановый срок начала работ – </w:t>
      </w:r>
      <w:r w:rsidRPr="00F868B3">
        <w:rPr>
          <w:rFonts w:ascii="Times New Roman" w:hAnsi="Times New Roman" w:cs="Times New Roman"/>
          <w:sz w:val="28"/>
          <w:szCs w:val="28"/>
        </w:rPr>
        <w:tab/>
      </w:r>
      <w:r w:rsidRPr="00F868B3">
        <w:rPr>
          <w:rFonts w:ascii="Times New Roman" w:hAnsi="Times New Roman" w:cs="Times New Roman"/>
          <w:sz w:val="28"/>
          <w:szCs w:val="28"/>
        </w:rPr>
        <w:tab/>
        <w:t xml:space="preserve">01 </w:t>
      </w:r>
      <w:r w:rsidR="00DF34A0">
        <w:rPr>
          <w:rFonts w:ascii="Times New Roman" w:hAnsi="Times New Roman" w:cs="Times New Roman"/>
          <w:sz w:val="28"/>
          <w:szCs w:val="28"/>
        </w:rPr>
        <w:t>февраля</w:t>
      </w:r>
      <w:r w:rsidR="00367DF6" w:rsidRPr="00F868B3">
        <w:rPr>
          <w:rFonts w:ascii="Times New Roman" w:hAnsi="Times New Roman" w:cs="Times New Roman"/>
          <w:sz w:val="28"/>
          <w:szCs w:val="28"/>
        </w:rPr>
        <w:t xml:space="preserve"> 2021</w:t>
      </w:r>
      <w:r w:rsidRPr="00F868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718" w:rsidRPr="00F868B3" w:rsidRDefault="0002671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–  </w:t>
      </w:r>
      <w:r w:rsidRPr="00F868B3">
        <w:rPr>
          <w:rFonts w:ascii="Times New Roman" w:hAnsi="Times New Roman" w:cs="Times New Roman"/>
          <w:sz w:val="28"/>
          <w:szCs w:val="28"/>
        </w:rPr>
        <w:tab/>
        <w:t>15 апреля 202</w:t>
      </w:r>
      <w:r w:rsidR="00367DF6" w:rsidRPr="00F868B3">
        <w:rPr>
          <w:rFonts w:ascii="Times New Roman" w:hAnsi="Times New Roman" w:cs="Times New Roman"/>
          <w:sz w:val="28"/>
          <w:szCs w:val="28"/>
        </w:rPr>
        <w:t>1</w:t>
      </w:r>
      <w:r w:rsidRPr="00F868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718" w:rsidRPr="006B78EA" w:rsidRDefault="00026718" w:rsidP="0036480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63951826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Порядок оформления и предъявления результатов работ по созданию продукта</w:t>
      </w:r>
      <w:bookmarkEnd w:id="5"/>
    </w:p>
    <w:p w:rsidR="00E1546D" w:rsidRDefault="0002671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Отчетные документы о проведенных работах представляются в двух экземплярах на бумажном и электронном носителях (компакт-диск).</w:t>
      </w:r>
      <w:r w:rsidR="00476407" w:rsidRPr="00F868B3">
        <w:rPr>
          <w:rFonts w:ascii="Times New Roman" w:hAnsi="Times New Roman" w:cs="Times New Roman"/>
          <w:sz w:val="28"/>
          <w:szCs w:val="28"/>
        </w:rPr>
        <w:t xml:space="preserve"> После согласования выполненных результатов работ бумажные версии документов </w:t>
      </w:r>
      <w:proofErr w:type="spellStart"/>
      <w:r w:rsidR="00476407" w:rsidRPr="00F868B3">
        <w:rPr>
          <w:rFonts w:ascii="Times New Roman" w:hAnsi="Times New Roman" w:cs="Times New Roman"/>
          <w:sz w:val="28"/>
          <w:szCs w:val="28"/>
        </w:rPr>
        <w:t>сброшюровываются</w:t>
      </w:r>
      <w:proofErr w:type="spellEnd"/>
      <w:r w:rsidR="00476407" w:rsidRPr="00F868B3">
        <w:rPr>
          <w:rFonts w:ascii="Times New Roman" w:hAnsi="Times New Roman" w:cs="Times New Roman"/>
          <w:sz w:val="28"/>
          <w:szCs w:val="28"/>
        </w:rPr>
        <w:t xml:space="preserve"> и представляются в виде папки.</w:t>
      </w:r>
    </w:p>
    <w:p w:rsidR="00290B31" w:rsidRPr="00F868B3" w:rsidRDefault="00290B31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4D1" w:rsidRPr="006B78EA" w:rsidRDefault="0028177A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63951827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НАЗНАЧЕНИЕ И ЦЕЛИ СОЗДАНИЯ ЭОР</w:t>
      </w:r>
      <w:bookmarkEnd w:id="6"/>
    </w:p>
    <w:p w:rsidR="00F734D1" w:rsidRPr="006B78EA" w:rsidRDefault="0028177A" w:rsidP="00363AB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3951828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r w:rsidR="00F734D1" w:rsidRPr="006B78EA">
        <w:rPr>
          <w:rFonts w:ascii="Times New Roman" w:hAnsi="Times New Roman" w:cs="Times New Roman"/>
          <w:b/>
          <w:color w:val="000000" w:themeColor="text1"/>
          <w:sz w:val="28"/>
        </w:rPr>
        <w:t>азначение</w:t>
      </w:r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 xml:space="preserve"> разработки</w:t>
      </w:r>
      <w:bookmarkEnd w:id="7"/>
    </w:p>
    <w:p w:rsidR="0028177A" w:rsidRPr="00F868B3" w:rsidRDefault="0028177A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должен обеспечивать процессы </w:t>
      </w:r>
      <w:r w:rsidR="00367DF6" w:rsidRPr="00F868B3">
        <w:rPr>
          <w:rFonts w:ascii="Times New Roman" w:hAnsi="Times New Roman" w:cs="Times New Roman"/>
          <w:sz w:val="28"/>
          <w:szCs w:val="28"/>
        </w:rPr>
        <w:t>подготовки, сбора, анализа и передачи информации об успеваемости слушателей курса.</w:t>
      </w:r>
    </w:p>
    <w:p w:rsidR="00F734D1" w:rsidRPr="00F868B3" w:rsidRDefault="009B3328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“Использование фреймворка </w:t>
      </w:r>
      <w:proofErr w:type="spellStart"/>
      <w:r w:rsidRPr="00F868B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F868B3">
        <w:rPr>
          <w:rFonts w:ascii="Times New Roman" w:hAnsi="Times New Roman" w:cs="Times New Roman"/>
          <w:sz w:val="28"/>
          <w:szCs w:val="28"/>
        </w:rPr>
        <w:t xml:space="preserve">” предназначен для обучения студентов информационных институтов основам создания приложений, написанных на языке программирования </w:t>
      </w:r>
      <w:r w:rsidRPr="00F868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68B3">
        <w:rPr>
          <w:rFonts w:ascii="Times New Roman" w:hAnsi="Times New Roman" w:cs="Times New Roman"/>
          <w:sz w:val="28"/>
          <w:szCs w:val="28"/>
        </w:rPr>
        <w:t>.</w:t>
      </w:r>
    </w:p>
    <w:p w:rsidR="00367DF6" w:rsidRPr="006B78EA" w:rsidRDefault="00367DF6" w:rsidP="00363AB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3951829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создания ресурса</w:t>
      </w:r>
      <w:bookmarkEnd w:id="8"/>
    </w:p>
    <w:p w:rsidR="00E1546D" w:rsidRDefault="00367DF6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Целью реализации проекта является</w:t>
      </w:r>
      <w:r w:rsidR="005B578E" w:rsidRPr="00F868B3">
        <w:rPr>
          <w:rFonts w:ascii="Times New Roman" w:hAnsi="Times New Roman" w:cs="Times New Roman"/>
          <w:sz w:val="28"/>
          <w:szCs w:val="28"/>
        </w:rPr>
        <w:t xml:space="preserve"> </w:t>
      </w:r>
      <w:r w:rsidR="0026561F" w:rsidRPr="00F868B3">
        <w:rPr>
          <w:rFonts w:ascii="Times New Roman" w:hAnsi="Times New Roman" w:cs="Times New Roman"/>
          <w:sz w:val="28"/>
          <w:szCs w:val="28"/>
        </w:rPr>
        <w:t xml:space="preserve">формирование знаний, умений и навыков для решения задач по созданию приложений с использованием языка программирования </w:t>
      </w:r>
      <w:proofErr w:type="spellStart"/>
      <w:r w:rsidR="0026561F" w:rsidRPr="00F868B3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26561F" w:rsidRPr="00F868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561F" w:rsidRPr="00F868B3"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proofErr w:type="spellStart"/>
      <w:r w:rsidR="0026561F" w:rsidRPr="00F868B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26561F" w:rsidRPr="00F868B3">
        <w:rPr>
          <w:rFonts w:ascii="Times New Roman" w:hAnsi="Times New Roman" w:cs="Times New Roman"/>
          <w:sz w:val="28"/>
          <w:szCs w:val="28"/>
        </w:rPr>
        <w:t>.</w:t>
      </w:r>
    </w:p>
    <w:p w:rsidR="00290B31" w:rsidRPr="00F868B3" w:rsidRDefault="00290B31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34D1" w:rsidRPr="006B78EA" w:rsidRDefault="00A33681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3951830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</w:t>
      </w:r>
      <w:r w:rsidR="00D44993" w:rsidRPr="006B78EA">
        <w:rPr>
          <w:rFonts w:ascii="Times New Roman" w:hAnsi="Times New Roman" w:cs="Times New Roman"/>
          <w:b/>
          <w:color w:val="000000" w:themeColor="text1"/>
          <w:sz w:val="28"/>
        </w:rPr>
        <w:t>ЭОР</w:t>
      </w:r>
      <w:bookmarkEnd w:id="9"/>
    </w:p>
    <w:p w:rsidR="00F734D1" w:rsidRPr="006B78EA" w:rsidRDefault="00D44993" w:rsidP="00363AB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63951831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Т</w:t>
      </w:r>
      <w:r w:rsidR="00F734D1" w:rsidRPr="006B78EA">
        <w:rPr>
          <w:rFonts w:ascii="Times New Roman" w:hAnsi="Times New Roman" w:cs="Times New Roman"/>
          <w:b/>
          <w:color w:val="000000" w:themeColor="text1"/>
          <w:sz w:val="28"/>
        </w:rPr>
        <w:t>ребования к функциональным характеристикам</w:t>
      </w:r>
      <w:r w:rsidR="000F25CC" w:rsidRPr="006B78EA">
        <w:rPr>
          <w:rFonts w:ascii="Times New Roman" w:hAnsi="Times New Roman" w:cs="Times New Roman"/>
          <w:b/>
          <w:color w:val="000000" w:themeColor="text1"/>
          <w:sz w:val="28"/>
        </w:rPr>
        <w:t xml:space="preserve"> продукта</w:t>
      </w:r>
      <w:bookmarkEnd w:id="10"/>
    </w:p>
    <w:p w:rsidR="00D57693" w:rsidRPr="00F868B3" w:rsidRDefault="000F25CC" w:rsidP="00363AB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обеспечивать выполнение всех требований, указанных в техническом задании;</w:t>
      </w:r>
    </w:p>
    <w:p w:rsidR="00A3786B" w:rsidRPr="00F868B3" w:rsidRDefault="00A3786B" w:rsidP="00363AB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обеспечивать возможность публикации в системе дистанционного обучения с помощью </w:t>
      </w:r>
      <w:proofErr w:type="spellStart"/>
      <w:r w:rsidRPr="00F868B3">
        <w:rPr>
          <w:rFonts w:ascii="Times New Roman" w:hAnsi="Times New Roman" w:cs="Times New Roman"/>
          <w:sz w:val="28"/>
          <w:szCs w:val="28"/>
          <w:lang w:val="en-US"/>
        </w:rPr>
        <w:t>scorm</w:t>
      </w:r>
      <w:proofErr w:type="spellEnd"/>
      <w:r w:rsidRPr="00F868B3">
        <w:rPr>
          <w:rFonts w:ascii="Times New Roman" w:hAnsi="Times New Roman" w:cs="Times New Roman"/>
          <w:sz w:val="28"/>
          <w:szCs w:val="28"/>
        </w:rPr>
        <w:t>-пакета;</w:t>
      </w:r>
    </w:p>
    <w:p w:rsidR="000F25CC" w:rsidRPr="00F868B3" w:rsidRDefault="000F25CC" w:rsidP="00363AB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поддерживать процессы подготовки, сбора, анализа и передачи информации об успеваемости слушателей курса;</w:t>
      </w:r>
    </w:p>
    <w:p w:rsidR="000F25CC" w:rsidRPr="00F868B3" w:rsidRDefault="000F25CC" w:rsidP="00363AB0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быть работоспособным на программно-аппаратных платформах, под управлением ОС </w:t>
      </w:r>
      <w:r w:rsidRPr="00F868B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68B3">
        <w:rPr>
          <w:rFonts w:ascii="Times New Roman" w:hAnsi="Times New Roman" w:cs="Times New Roman"/>
          <w:sz w:val="28"/>
          <w:szCs w:val="28"/>
        </w:rPr>
        <w:t xml:space="preserve"> 10</w:t>
      </w:r>
      <w:r w:rsidR="00A3786B" w:rsidRPr="00F868B3">
        <w:rPr>
          <w:rFonts w:ascii="Times New Roman" w:hAnsi="Times New Roman" w:cs="Times New Roman"/>
          <w:sz w:val="28"/>
          <w:szCs w:val="28"/>
        </w:rPr>
        <w:t>;</w:t>
      </w:r>
    </w:p>
    <w:p w:rsidR="00D57693" w:rsidRPr="00290B31" w:rsidRDefault="000F25CC" w:rsidP="00290B31">
      <w:pPr>
        <w:pStyle w:val="a3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в продукте должен быть реализован механизм тестирования</w:t>
      </w:r>
      <w:r w:rsidR="00A3786B" w:rsidRPr="00F868B3">
        <w:rPr>
          <w:rFonts w:ascii="Times New Roman" w:hAnsi="Times New Roman" w:cs="Times New Roman"/>
          <w:sz w:val="28"/>
          <w:szCs w:val="28"/>
        </w:rPr>
        <w:t>.</w:t>
      </w:r>
    </w:p>
    <w:p w:rsidR="00F734D1" w:rsidRPr="006B78EA" w:rsidRDefault="00D44993" w:rsidP="00363AB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3951832"/>
      <w:r w:rsidRPr="006B7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продукта</w:t>
      </w:r>
      <w:bookmarkEnd w:id="11"/>
    </w:p>
    <w:p w:rsidR="004743C7" w:rsidRPr="00F868B3" w:rsidRDefault="00D44993" w:rsidP="00363AB0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контент продукта делится на разделы, подразделы и компоненты</w:t>
      </w:r>
      <w:r w:rsidR="00094F1B" w:rsidRPr="00F868B3">
        <w:rPr>
          <w:rFonts w:ascii="Times New Roman" w:hAnsi="Times New Roman" w:cs="Times New Roman"/>
          <w:sz w:val="28"/>
          <w:szCs w:val="28"/>
        </w:rPr>
        <w:t>;</w:t>
      </w:r>
    </w:p>
    <w:p w:rsidR="00D44993" w:rsidRPr="00F868B3" w:rsidRDefault="00E1546D" w:rsidP="00363AB0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раздел соответствует одной недели обучения, подраздел представляет собой урок/задание</w:t>
      </w:r>
      <w:r w:rsidR="00094F1B" w:rsidRPr="00F868B3">
        <w:rPr>
          <w:rFonts w:ascii="Times New Roman" w:hAnsi="Times New Roman" w:cs="Times New Roman"/>
          <w:sz w:val="28"/>
          <w:szCs w:val="28"/>
        </w:rPr>
        <w:t>;</w:t>
      </w:r>
    </w:p>
    <w:p w:rsidR="00E1546D" w:rsidRPr="00F868B3" w:rsidRDefault="00E1546D" w:rsidP="00363AB0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в каждом разделе должен быть компонент тестирования, оценивающий результаты обучения студентов</w:t>
      </w:r>
      <w:r w:rsidR="00094F1B" w:rsidRPr="00F868B3">
        <w:rPr>
          <w:rFonts w:ascii="Times New Roman" w:hAnsi="Times New Roman" w:cs="Times New Roman"/>
          <w:sz w:val="28"/>
          <w:szCs w:val="28"/>
        </w:rPr>
        <w:t>;</w:t>
      </w:r>
    </w:p>
    <w:p w:rsidR="00E1546D" w:rsidRDefault="00E1546D" w:rsidP="00290B31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трудоемкость должна быть распределена равномерно</w:t>
      </w:r>
      <w:r w:rsidR="00094F1B" w:rsidRPr="00F868B3">
        <w:rPr>
          <w:rFonts w:ascii="Times New Roman" w:hAnsi="Times New Roman" w:cs="Times New Roman"/>
          <w:sz w:val="28"/>
          <w:szCs w:val="28"/>
        </w:rPr>
        <w:t>.</w:t>
      </w:r>
    </w:p>
    <w:p w:rsidR="008B44C5" w:rsidRPr="008B44C5" w:rsidRDefault="008B44C5" w:rsidP="008B4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46D" w:rsidRPr="006B78EA" w:rsidRDefault="00E1546D" w:rsidP="00363AB0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63951833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содержанию продукта</w:t>
      </w:r>
      <w:bookmarkEnd w:id="12"/>
    </w:p>
    <w:p w:rsidR="00E1546D" w:rsidRPr="00F868B3" w:rsidRDefault="00094F1B" w:rsidP="00363AB0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Теоретическая информация может представляться в виде текста, графики, презентации и видеоматериалов;</w:t>
      </w:r>
    </w:p>
    <w:p w:rsidR="00E1546D" w:rsidRPr="00290B31" w:rsidRDefault="00094F1B" w:rsidP="00290B31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Практические задания могут представляется в виде интерактивных заданий.</w:t>
      </w:r>
    </w:p>
    <w:p w:rsidR="00D44993" w:rsidRPr="006B78EA" w:rsidRDefault="00E1546D" w:rsidP="00363AB0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3951834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Требование к тестированию обучающихся</w:t>
      </w:r>
      <w:bookmarkEnd w:id="13"/>
    </w:p>
    <w:p w:rsidR="00F734D1" w:rsidRPr="00F868B3" w:rsidRDefault="00E654A2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Тестирование представляет собой блок вопросов. Возможные варианты:</w:t>
      </w:r>
    </w:p>
    <w:p w:rsidR="00E654A2" w:rsidRPr="00F868B3" w:rsidRDefault="00E654A2" w:rsidP="00363AB0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Выбор одного ответа </w:t>
      </w:r>
    </w:p>
    <w:p w:rsidR="00E654A2" w:rsidRPr="00F868B3" w:rsidRDefault="00E654A2" w:rsidP="00363AB0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Выбор нескольких ответов</w:t>
      </w:r>
    </w:p>
    <w:p w:rsidR="00E654A2" w:rsidRPr="00F868B3" w:rsidRDefault="00E654A2" w:rsidP="00363AB0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Соответствие</w:t>
      </w:r>
    </w:p>
    <w:p w:rsidR="00E1546D" w:rsidRPr="00F868B3" w:rsidRDefault="00E654A2" w:rsidP="00363AB0">
      <w:pPr>
        <w:pStyle w:val="a3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>Верно/неверно</w:t>
      </w:r>
    </w:p>
    <w:p w:rsidR="00CE421B" w:rsidRPr="00F868B3" w:rsidRDefault="00CE421B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46D" w:rsidRPr="006B78EA" w:rsidRDefault="00E1546D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63951835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4673" w:type="dxa"/>
          </w:tcPr>
          <w:p w:rsidR="00CE421B" w:rsidRPr="00F868B3" w:rsidRDefault="00886C0A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31.02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Структуризация материала</w:t>
            </w:r>
          </w:p>
        </w:tc>
        <w:tc>
          <w:tcPr>
            <w:tcW w:w="4673" w:type="dxa"/>
          </w:tcPr>
          <w:p w:rsidR="00CE421B" w:rsidRPr="00F868B3" w:rsidRDefault="00886C0A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12.03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Формирование разделов и подразделов продукта</w:t>
            </w:r>
          </w:p>
        </w:tc>
        <w:tc>
          <w:tcPr>
            <w:tcW w:w="4673" w:type="dxa"/>
          </w:tcPr>
          <w:p w:rsidR="00CE421B" w:rsidRPr="00F868B3" w:rsidRDefault="00CE421B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15.03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Наполнение материалом продукт</w:t>
            </w:r>
          </w:p>
        </w:tc>
        <w:tc>
          <w:tcPr>
            <w:tcW w:w="4673" w:type="dxa"/>
          </w:tcPr>
          <w:p w:rsidR="00CE421B" w:rsidRPr="00F868B3" w:rsidRDefault="00CE421B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31.03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Сборка продукта</w:t>
            </w:r>
          </w:p>
        </w:tc>
        <w:tc>
          <w:tcPr>
            <w:tcW w:w="4673" w:type="dxa"/>
          </w:tcPr>
          <w:p w:rsidR="00CE421B" w:rsidRPr="00F868B3" w:rsidRDefault="00CE421B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02.04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Тестирование продукта</w:t>
            </w:r>
          </w:p>
        </w:tc>
        <w:tc>
          <w:tcPr>
            <w:tcW w:w="4673" w:type="dxa"/>
          </w:tcPr>
          <w:p w:rsidR="00CE421B" w:rsidRPr="00F868B3" w:rsidRDefault="00CE421B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13.04.2021</w:t>
            </w:r>
          </w:p>
        </w:tc>
      </w:tr>
      <w:tr w:rsidR="00CE421B" w:rsidRPr="00F868B3" w:rsidTr="00CE421B">
        <w:tc>
          <w:tcPr>
            <w:tcW w:w="4672" w:type="dxa"/>
          </w:tcPr>
          <w:p w:rsidR="00CE421B" w:rsidRPr="00F868B3" w:rsidRDefault="00CE421B" w:rsidP="00363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Завершение и передача конечного продукта</w:t>
            </w:r>
          </w:p>
        </w:tc>
        <w:tc>
          <w:tcPr>
            <w:tcW w:w="4673" w:type="dxa"/>
          </w:tcPr>
          <w:p w:rsidR="00CE421B" w:rsidRPr="00F868B3" w:rsidRDefault="00CE421B" w:rsidP="00363AB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868B3">
              <w:rPr>
                <w:rFonts w:ascii="Times New Roman" w:hAnsi="Times New Roman" w:cs="Times New Roman"/>
                <w:sz w:val="28"/>
                <w:szCs w:val="28"/>
              </w:rPr>
              <w:t>До 15.04.2021</w:t>
            </w:r>
          </w:p>
        </w:tc>
      </w:tr>
    </w:tbl>
    <w:p w:rsidR="00CE421B" w:rsidRPr="00F868B3" w:rsidRDefault="00CE421B" w:rsidP="00290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34D1" w:rsidRPr="006B78EA" w:rsidRDefault="000960A6" w:rsidP="00363AB0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63951836"/>
      <w:r w:rsidRPr="006B78EA">
        <w:rPr>
          <w:rFonts w:ascii="Times New Roman" w:hAnsi="Times New Roman" w:cs="Times New Roman"/>
          <w:b/>
          <w:color w:val="000000" w:themeColor="text1"/>
          <w:sz w:val="28"/>
        </w:rPr>
        <w:t>РЕЗУЛЬТАТ РАБОТЫ</w:t>
      </w:r>
      <w:bookmarkEnd w:id="15"/>
    </w:p>
    <w:p w:rsidR="0022516A" w:rsidRPr="00F868B3" w:rsidRDefault="0022516A" w:rsidP="00363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B3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ЭОР, разработанный в виде </w:t>
      </w:r>
      <w:r w:rsidRPr="00F868B3">
        <w:rPr>
          <w:rFonts w:ascii="Times New Roman" w:hAnsi="Times New Roman" w:cs="Times New Roman"/>
          <w:sz w:val="28"/>
          <w:szCs w:val="28"/>
          <w:lang w:val="en-US"/>
        </w:rPr>
        <w:t>SCROM</w:t>
      </w:r>
      <w:r w:rsidRPr="00F868B3">
        <w:rPr>
          <w:rFonts w:ascii="Times New Roman" w:hAnsi="Times New Roman" w:cs="Times New Roman"/>
          <w:sz w:val="28"/>
          <w:szCs w:val="28"/>
        </w:rPr>
        <w:t xml:space="preserve">-пакета. Этот пакет передается заказчику в виде </w:t>
      </w:r>
      <w:r w:rsidRPr="00F868B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868B3">
        <w:rPr>
          <w:rFonts w:ascii="Times New Roman" w:hAnsi="Times New Roman" w:cs="Times New Roman"/>
          <w:sz w:val="28"/>
          <w:szCs w:val="28"/>
        </w:rPr>
        <w:t>-архива</w:t>
      </w:r>
    </w:p>
    <w:sectPr w:rsidR="0022516A" w:rsidRPr="00F86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A7" w:rsidRDefault="003510A7" w:rsidP="00740CB7">
      <w:pPr>
        <w:spacing w:after="0" w:line="240" w:lineRule="auto"/>
      </w:pPr>
      <w:r>
        <w:separator/>
      </w:r>
    </w:p>
  </w:endnote>
  <w:endnote w:type="continuationSeparator" w:id="0">
    <w:p w:rsidR="003510A7" w:rsidRDefault="003510A7" w:rsidP="007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7" w:rsidRDefault="00740C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29074"/>
      <w:docPartObj>
        <w:docPartGallery w:val="Page Numbers (Bottom of Page)"/>
        <w:docPartUnique/>
      </w:docPartObj>
    </w:sdtPr>
    <w:sdtEndPr/>
    <w:sdtContent>
      <w:p w:rsidR="00740CB7" w:rsidRDefault="00740C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C5">
          <w:rPr>
            <w:noProof/>
          </w:rPr>
          <w:t>4</w:t>
        </w:r>
        <w:r>
          <w:fldChar w:fldCharType="end"/>
        </w:r>
      </w:p>
    </w:sdtContent>
  </w:sdt>
  <w:p w:rsidR="00740CB7" w:rsidRDefault="00740CB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7" w:rsidRDefault="00740C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A7" w:rsidRDefault="003510A7" w:rsidP="00740CB7">
      <w:pPr>
        <w:spacing w:after="0" w:line="240" w:lineRule="auto"/>
      </w:pPr>
      <w:r>
        <w:separator/>
      </w:r>
    </w:p>
  </w:footnote>
  <w:footnote w:type="continuationSeparator" w:id="0">
    <w:p w:rsidR="003510A7" w:rsidRDefault="003510A7" w:rsidP="0074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7" w:rsidRDefault="00740C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7" w:rsidRDefault="00740C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B7" w:rsidRDefault="00740C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D19"/>
    <w:multiLevelType w:val="hybridMultilevel"/>
    <w:tmpl w:val="F196CD08"/>
    <w:lvl w:ilvl="0" w:tplc="43BAA686">
      <w:numFmt w:val="bullet"/>
      <w:lvlText w:val="-"/>
      <w:lvlJc w:val="left"/>
      <w:pPr>
        <w:ind w:left="11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E7C341C"/>
    <w:multiLevelType w:val="hybridMultilevel"/>
    <w:tmpl w:val="A814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8EA"/>
    <w:multiLevelType w:val="multilevel"/>
    <w:tmpl w:val="70167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47259C8"/>
    <w:multiLevelType w:val="hybridMultilevel"/>
    <w:tmpl w:val="9F4CB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3A9D"/>
    <w:multiLevelType w:val="hybridMultilevel"/>
    <w:tmpl w:val="01EAD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8500B"/>
    <w:multiLevelType w:val="hybridMultilevel"/>
    <w:tmpl w:val="0F4E7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3E"/>
    <w:rsid w:val="00026718"/>
    <w:rsid w:val="000432E6"/>
    <w:rsid w:val="000564C2"/>
    <w:rsid w:val="00061032"/>
    <w:rsid w:val="00094F1B"/>
    <w:rsid w:val="000960A6"/>
    <w:rsid w:val="000F25CC"/>
    <w:rsid w:val="00214C92"/>
    <w:rsid w:val="0022516A"/>
    <w:rsid w:val="0026561F"/>
    <w:rsid w:val="0028177A"/>
    <w:rsid w:val="00290B31"/>
    <w:rsid w:val="002B6725"/>
    <w:rsid w:val="003510A7"/>
    <w:rsid w:val="00355ECE"/>
    <w:rsid w:val="00363AB0"/>
    <w:rsid w:val="00364804"/>
    <w:rsid w:val="00367DF6"/>
    <w:rsid w:val="004743C7"/>
    <w:rsid w:val="00476407"/>
    <w:rsid w:val="004B66F0"/>
    <w:rsid w:val="005B578E"/>
    <w:rsid w:val="006B78EA"/>
    <w:rsid w:val="00740CB7"/>
    <w:rsid w:val="00763BDF"/>
    <w:rsid w:val="00822B4E"/>
    <w:rsid w:val="0085601C"/>
    <w:rsid w:val="00886C0A"/>
    <w:rsid w:val="008B44C5"/>
    <w:rsid w:val="009B3328"/>
    <w:rsid w:val="009F655E"/>
    <w:rsid w:val="00A233AF"/>
    <w:rsid w:val="00A33681"/>
    <w:rsid w:val="00A3786B"/>
    <w:rsid w:val="00BC0F41"/>
    <w:rsid w:val="00CE421B"/>
    <w:rsid w:val="00D1727C"/>
    <w:rsid w:val="00D44993"/>
    <w:rsid w:val="00D57693"/>
    <w:rsid w:val="00DB743E"/>
    <w:rsid w:val="00DD29EA"/>
    <w:rsid w:val="00DF34A0"/>
    <w:rsid w:val="00E1546D"/>
    <w:rsid w:val="00E256E4"/>
    <w:rsid w:val="00E654A2"/>
    <w:rsid w:val="00F07495"/>
    <w:rsid w:val="00F734D1"/>
    <w:rsid w:val="00F745BD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FAF6"/>
  <w15:chartTrackingRefBased/>
  <w15:docId w15:val="{7DF7FCD5-8ECA-4B8B-81D6-FE160A87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DF6"/>
    <w:pPr>
      <w:ind w:left="720"/>
      <w:contextualSpacing/>
    </w:pPr>
  </w:style>
  <w:style w:type="table" w:styleId="a4">
    <w:name w:val="Table Grid"/>
    <w:basedOn w:val="a1"/>
    <w:uiPriority w:val="39"/>
    <w:rsid w:val="00CE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7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7495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07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07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07495"/>
    <w:pPr>
      <w:spacing w:after="100"/>
    </w:pPr>
  </w:style>
  <w:style w:type="character" w:styleId="a8">
    <w:name w:val="Hyperlink"/>
    <w:basedOn w:val="a0"/>
    <w:uiPriority w:val="99"/>
    <w:unhideWhenUsed/>
    <w:rsid w:val="00F074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4C92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740CB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40CB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40C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B7"/>
  </w:style>
  <w:style w:type="paragraph" w:styleId="ae">
    <w:name w:val="footer"/>
    <w:basedOn w:val="a"/>
    <w:link w:val="af"/>
    <w:uiPriority w:val="99"/>
    <w:unhideWhenUsed/>
    <w:rsid w:val="007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76C8-B09D-4603-ADAE-029D0FEA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мов</dc:creator>
  <cp:keywords/>
  <dc:description/>
  <cp:lastModifiedBy>Сергей Храмов</cp:lastModifiedBy>
  <cp:revision>38</cp:revision>
  <dcterms:created xsi:type="dcterms:W3CDTF">2021-02-10T16:03:00Z</dcterms:created>
  <dcterms:modified xsi:type="dcterms:W3CDTF">2021-02-11T13:22:00Z</dcterms:modified>
</cp:coreProperties>
</file>